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6BA0" w:rsidRDefault="007D6BA0" w:rsidP="00075E99">
      <w:pPr>
        <w:tabs>
          <w:tab w:val="left" w:pos="7938"/>
        </w:tabs>
        <w:jc w:val="center"/>
        <w:rPr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46.2pt" o:ole="" filled="t">
            <v:fill color2="black"/>
            <v:imagedata r:id="rId6" o:title=""/>
          </v:shape>
          <o:OLEObject Type="Embed" ProgID="Word.Picture.8" ShapeID="_x0000_i1025" DrawAspect="Content" ObjectID="_1698828659" r:id="rId7"/>
        </w:objec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МІСЬКА  РАДА</w: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C56185">
        <w:rPr>
          <w:b/>
          <w:bCs/>
          <w:sz w:val="32"/>
          <w:szCs w:val="32"/>
          <w:lang w:val="uk-UA"/>
        </w:rPr>
        <w:t>14</w:t>
      </w:r>
      <w:r w:rsidR="0035111E">
        <w:rPr>
          <w:b/>
          <w:bCs/>
          <w:sz w:val="32"/>
          <w:szCs w:val="32"/>
          <w:lang w:val="uk-UA"/>
        </w:rPr>
        <w:t xml:space="preserve"> сесія</w:t>
      </w:r>
      <w:r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50126B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AA081B" w:rsidRPr="006B0128" w:rsidRDefault="00AA081B" w:rsidP="008705A2">
      <w:pPr>
        <w:jc w:val="center"/>
        <w:rPr>
          <w:bCs/>
          <w:sz w:val="16"/>
          <w:szCs w:val="16"/>
          <w:lang w:val="uk-UA"/>
        </w:rPr>
      </w:pPr>
    </w:p>
    <w:p w:rsidR="007D6BA0" w:rsidRPr="002057DD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AA081B" w:rsidRPr="006B0128" w:rsidRDefault="00AA081B" w:rsidP="002A66F9">
      <w:pPr>
        <w:jc w:val="center"/>
        <w:rPr>
          <w:bCs/>
          <w:sz w:val="16"/>
          <w:szCs w:val="16"/>
          <w:lang w:val="uk-UA"/>
        </w:rPr>
      </w:pPr>
    </w:p>
    <w:p w:rsidR="007D6BA0" w:rsidRPr="005D2D3E" w:rsidRDefault="00DA4F1D" w:rsidP="000935D1">
      <w:pPr>
        <w:spacing w:line="200" w:lineRule="atLeast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5D2D3E">
        <w:rPr>
          <w:b/>
          <w:bCs/>
          <w:sz w:val="32"/>
          <w:szCs w:val="32"/>
          <w:lang w:val="uk-UA"/>
        </w:rPr>
        <w:t>16</w:t>
      </w:r>
      <w:r w:rsidR="00DB5F97">
        <w:rPr>
          <w:b/>
          <w:bCs/>
          <w:sz w:val="32"/>
          <w:szCs w:val="32"/>
          <w:lang w:val="uk-UA"/>
        </w:rPr>
        <w:t>.</w:t>
      </w:r>
      <w:r w:rsidR="005D2D3E">
        <w:rPr>
          <w:b/>
          <w:bCs/>
          <w:sz w:val="32"/>
          <w:szCs w:val="32"/>
          <w:lang w:val="uk-UA"/>
        </w:rPr>
        <w:t>11</w:t>
      </w:r>
      <w:r w:rsidR="00DB5F97">
        <w:rPr>
          <w:b/>
          <w:bCs/>
          <w:sz w:val="32"/>
          <w:szCs w:val="32"/>
          <w:lang w:val="uk-UA"/>
        </w:rPr>
        <w:t>.</w:t>
      </w:r>
      <w:r w:rsidR="00D2541E">
        <w:rPr>
          <w:b/>
          <w:bCs/>
          <w:sz w:val="32"/>
          <w:szCs w:val="32"/>
          <w:lang w:val="uk-UA"/>
        </w:rPr>
        <w:t>2021р</w:t>
      </w:r>
      <w:r w:rsidR="00C417E9">
        <w:rPr>
          <w:b/>
          <w:bCs/>
          <w:sz w:val="32"/>
          <w:szCs w:val="32"/>
          <w:lang w:val="uk-UA"/>
        </w:rPr>
        <w:t>.</w:t>
      </w:r>
      <w:r w:rsidR="007D6BA0">
        <w:rPr>
          <w:b/>
          <w:bCs/>
          <w:sz w:val="32"/>
          <w:szCs w:val="32"/>
          <w:lang w:val="uk-UA"/>
        </w:rPr>
        <w:t xml:space="preserve">           </w:t>
      </w:r>
      <w:r w:rsidR="007D6BA0">
        <w:rPr>
          <w:b/>
          <w:bCs/>
          <w:sz w:val="32"/>
          <w:szCs w:val="32"/>
          <w:lang w:val="uk-UA"/>
        </w:rPr>
        <w:tab/>
        <w:t xml:space="preserve">                             </w:t>
      </w:r>
      <w:r w:rsidR="00A55ED4">
        <w:rPr>
          <w:b/>
          <w:bCs/>
          <w:sz w:val="32"/>
          <w:szCs w:val="32"/>
          <w:lang w:val="uk-UA"/>
        </w:rPr>
        <w:t xml:space="preserve">    </w:t>
      </w:r>
      <w:r w:rsidR="007D6BA0">
        <w:rPr>
          <w:b/>
          <w:bCs/>
          <w:sz w:val="32"/>
          <w:szCs w:val="32"/>
          <w:lang w:val="uk-UA"/>
        </w:rPr>
        <w:t xml:space="preserve"> </w:t>
      </w:r>
      <w:r w:rsidR="00AD7DA0">
        <w:rPr>
          <w:b/>
          <w:bCs/>
          <w:sz w:val="32"/>
          <w:szCs w:val="32"/>
          <w:lang w:val="uk-UA"/>
        </w:rPr>
        <w:t xml:space="preserve"> </w:t>
      </w:r>
      <w:r w:rsidR="00ED631C">
        <w:rPr>
          <w:b/>
          <w:bCs/>
          <w:color w:val="000000"/>
          <w:sz w:val="32"/>
          <w:szCs w:val="32"/>
          <w:lang w:val="uk-UA"/>
        </w:rPr>
        <w:t xml:space="preserve">        </w:t>
      </w:r>
      <w:r w:rsidR="003A5195">
        <w:rPr>
          <w:b/>
          <w:bCs/>
          <w:color w:val="000000"/>
          <w:sz w:val="32"/>
          <w:szCs w:val="32"/>
          <w:lang w:val="uk-UA"/>
        </w:rPr>
        <w:t xml:space="preserve">   </w:t>
      </w:r>
      <w:r w:rsidR="00D517FD">
        <w:rPr>
          <w:b/>
          <w:bCs/>
          <w:color w:val="000000"/>
          <w:sz w:val="32"/>
          <w:szCs w:val="32"/>
          <w:lang w:val="uk-UA"/>
        </w:rPr>
        <w:t xml:space="preserve"> </w:t>
      </w:r>
      <w:r w:rsidR="00ED631C">
        <w:rPr>
          <w:b/>
          <w:bCs/>
          <w:color w:val="000000"/>
          <w:sz w:val="32"/>
          <w:szCs w:val="32"/>
          <w:lang w:val="uk-UA"/>
        </w:rPr>
        <w:t xml:space="preserve"> </w:t>
      </w:r>
      <w:r w:rsidR="003F4FB7">
        <w:rPr>
          <w:b/>
          <w:bCs/>
          <w:color w:val="000000"/>
          <w:sz w:val="32"/>
          <w:szCs w:val="32"/>
          <w:lang w:val="uk-UA"/>
        </w:rPr>
        <w:t xml:space="preserve">  </w:t>
      </w:r>
      <w:r w:rsidR="00ED631C">
        <w:rPr>
          <w:b/>
          <w:bCs/>
          <w:color w:val="000000"/>
          <w:sz w:val="32"/>
          <w:szCs w:val="32"/>
          <w:lang w:val="uk-UA"/>
        </w:rPr>
        <w:t xml:space="preserve"> </w:t>
      </w:r>
      <w:r w:rsidR="0037129A" w:rsidRPr="0037129A">
        <w:rPr>
          <w:b/>
          <w:bCs/>
          <w:sz w:val="32"/>
          <w:szCs w:val="32"/>
          <w:lang w:val="uk-UA"/>
        </w:rPr>
        <w:t>№4</w:t>
      </w:r>
      <w:r w:rsidR="0037129A">
        <w:rPr>
          <w:b/>
          <w:bCs/>
          <w:sz w:val="32"/>
          <w:szCs w:val="32"/>
          <w:lang w:val="uk-UA"/>
        </w:rPr>
        <w:t>84</w:t>
      </w:r>
      <w:r w:rsidR="0037129A" w:rsidRPr="0037129A">
        <w:rPr>
          <w:b/>
          <w:bCs/>
          <w:sz w:val="32"/>
          <w:szCs w:val="32"/>
          <w:lang w:val="uk-UA"/>
        </w:rPr>
        <w:t>-14/</w:t>
      </w:r>
      <w:r w:rsidR="0037129A">
        <w:rPr>
          <w:b/>
          <w:bCs/>
          <w:sz w:val="32"/>
          <w:szCs w:val="32"/>
        </w:rPr>
        <w:t>V</w:t>
      </w:r>
      <w:r w:rsidR="0037129A" w:rsidRPr="0037129A">
        <w:rPr>
          <w:b/>
          <w:bCs/>
          <w:sz w:val="32"/>
          <w:szCs w:val="32"/>
          <w:lang w:val="uk-UA"/>
        </w:rPr>
        <w:t>ІІІ</w:t>
      </w:r>
    </w:p>
    <w:p w:rsidR="00E267E2" w:rsidRPr="005D2D3E" w:rsidRDefault="00E267E2" w:rsidP="00A63E86">
      <w:pPr>
        <w:rPr>
          <w:bCs/>
          <w:color w:val="000000"/>
          <w:lang w:val="uk-UA"/>
        </w:rPr>
      </w:pPr>
    </w:p>
    <w:p w:rsidR="004679A1" w:rsidRPr="00A30A98" w:rsidRDefault="004679A1" w:rsidP="00781842">
      <w:pPr>
        <w:jc w:val="both"/>
        <w:rPr>
          <w:sz w:val="24"/>
          <w:szCs w:val="24"/>
          <w:lang w:val="uk-UA"/>
        </w:rPr>
      </w:pPr>
      <w:r w:rsidRPr="00A30A98">
        <w:rPr>
          <w:sz w:val="24"/>
          <w:szCs w:val="24"/>
          <w:lang w:val="uk-UA"/>
        </w:rPr>
        <w:t xml:space="preserve">Про внесення змін до рішень </w:t>
      </w:r>
    </w:p>
    <w:p w:rsidR="004679A1" w:rsidRPr="00A30A98" w:rsidRDefault="004679A1" w:rsidP="00781842">
      <w:pPr>
        <w:jc w:val="both"/>
        <w:rPr>
          <w:sz w:val="24"/>
          <w:szCs w:val="24"/>
          <w:lang w:val="uk-UA"/>
        </w:rPr>
      </w:pPr>
      <w:proofErr w:type="spellStart"/>
      <w:r w:rsidRPr="00A30A98">
        <w:rPr>
          <w:sz w:val="24"/>
          <w:szCs w:val="24"/>
          <w:lang w:val="uk-UA"/>
        </w:rPr>
        <w:t>Павлоградської</w:t>
      </w:r>
      <w:proofErr w:type="spellEnd"/>
      <w:r w:rsidRPr="00A30A98">
        <w:rPr>
          <w:sz w:val="24"/>
          <w:szCs w:val="24"/>
          <w:lang w:val="uk-UA"/>
        </w:rPr>
        <w:t xml:space="preserve"> міської ради</w:t>
      </w:r>
    </w:p>
    <w:p w:rsidR="00AA081B" w:rsidRPr="0037129A" w:rsidRDefault="00AA081B" w:rsidP="00EA284F">
      <w:pPr>
        <w:jc w:val="both"/>
        <w:rPr>
          <w:lang w:val="uk-UA"/>
        </w:rPr>
      </w:pPr>
    </w:p>
    <w:p w:rsidR="00363969" w:rsidRPr="00A30A98" w:rsidRDefault="00A30A98" w:rsidP="007C4623">
      <w:pPr>
        <w:spacing w:line="240" w:lineRule="atLeast"/>
        <w:ind w:firstLine="748"/>
        <w:jc w:val="both"/>
        <w:rPr>
          <w:sz w:val="24"/>
          <w:szCs w:val="24"/>
          <w:lang w:val="uk-UA"/>
        </w:rPr>
      </w:pPr>
      <w:r w:rsidRPr="0037129A">
        <w:rPr>
          <w:sz w:val="24"/>
          <w:szCs w:val="24"/>
          <w:lang w:val="uk-UA"/>
        </w:rPr>
        <w:t>Керуючись пп.</w:t>
      </w:r>
      <w:r w:rsidR="003E207D">
        <w:rPr>
          <w:sz w:val="24"/>
          <w:szCs w:val="24"/>
          <w:lang w:val="uk-UA"/>
        </w:rPr>
        <w:t xml:space="preserve"> </w:t>
      </w:r>
      <w:r w:rsidRPr="0037129A">
        <w:rPr>
          <w:sz w:val="24"/>
          <w:szCs w:val="24"/>
          <w:lang w:val="uk-UA"/>
        </w:rPr>
        <w:t>34 п.1 ст.</w:t>
      </w:r>
      <w:r w:rsidR="003E207D">
        <w:rPr>
          <w:sz w:val="24"/>
          <w:szCs w:val="24"/>
          <w:lang w:val="uk-UA"/>
        </w:rPr>
        <w:t xml:space="preserve"> </w:t>
      </w:r>
      <w:r w:rsidRPr="0037129A">
        <w:rPr>
          <w:sz w:val="24"/>
          <w:szCs w:val="24"/>
          <w:lang w:val="uk-UA"/>
        </w:rPr>
        <w:t xml:space="preserve">26 Закону України </w:t>
      </w:r>
      <w:r w:rsidR="0022085E" w:rsidRPr="0090441C">
        <w:rPr>
          <w:color w:val="000000"/>
          <w:sz w:val="24"/>
          <w:szCs w:val="24"/>
          <w:lang w:val="uk-UA"/>
        </w:rPr>
        <w:t>"</w:t>
      </w:r>
      <w:r w:rsidRPr="0037129A">
        <w:rPr>
          <w:sz w:val="24"/>
          <w:szCs w:val="24"/>
          <w:lang w:val="uk-UA"/>
        </w:rPr>
        <w:t>Про місцеве самоврядування в Україні</w:t>
      </w:r>
      <w:r w:rsidR="0022085E" w:rsidRPr="0090441C">
        <w:rPr>
          <w:color w:val="000000"/>
          <w:sz w:val="24"/>
          <w:szCs w:val="24"/>
          <w:lang w:val="uk-UA"/>
        </w:rPr>
        <w:t>"</w:t>
      </w:r>
      <w:r w:rsidRPr="0037129A">
        <w:rPr>
          <w:sz w:val="24"/>
          <w:szCs w:val="24"/>
          <w:lang w:val="uk-UA"/>
        </w:rPr>
        <w:t xml:space="preserve"> </w:t>
      </w:r>
      <w:r w:rsidR="0022085E">
        <w:rPr>
          <w:sz w:val="24"/>
          <w:szCs w:val="24"/>
          <w:lang w:val="uk-UA"/>
        </w:rPr>
        <w:t xml:space="preserve">             </w:t>
      </w:r>
      <w:r w:rsidRPr="0037129A">
        <w:rPr>
          <w:sz w:val="24"/>
          <w:szCs w:val="24"/>
          <w:lang w:val="uk-UA"/>
        </w:rPr>
        <w:t xml:space="preserve">та ст.ст.12, 124,134-139 Земельного кодексу України, </w:t>
      </w:r>
      <w:r w:rsidR="007D6BA0" w:rsidRPr="00A30A98">
        <w:rPr>
          <w:color w:val="000000"/>
          <w:sz w:val="24"/>
          <w:szCs w:val="24"/>
          <w:lang w:val="uk-UA"/>
        </w:rPr>
        <w:t>міська</w:t>
      </w:r>
      <w:r w:rsidR="007D6BA0" w:rsidRPr="00A30A98">
        <w:rPr>
          <w:sz w:val="24"/>
          <w:szCs w:val="24"/>
          <w:lang w:val="uk-UA"/>
        </w:rPr>
        <w:t xml:space="preserve"> рада</w:t>
      </w:r>
    </w:p>
    <w:p w:rsidR="00A30A98" w:rsidRPr="006B0128" w:rsidRDefault="00A30A98" w:rsidP="000B0BE3">
      <w:pPr>
        <w:jc w:val="center"/>
        <w:rPr>
          <w:sz w:val="24"/>
          <w:szCs w:val="24"/>
          <w:lang w:val="uk-UA"/>
        </w:rPr>
      </w:pPr>
    </w:p>
    <w:p w:rsidR="00A84AB3" w:rsidRPr="00A30A98" w:rsidRDefault="007D6BA0" w:rsidP="007C4623">
      <w:pPr>
        <w:spacing w:line="200" w:lineRule="atLeast"/>
        <w:jc w:val="center"/>
        <w:rPr>
          <w:sz w:val="24"/>
          <w:szCs w:val="24"/>
          <w:lang w:val="uk-UA"/>
        </w:rPr>
      </w:pPr>
      <w:r w:rsidRPr="00A30A98">
        <w:rPr>
          <w:sz w:val="24"/>
          <w:szCs w:val="24"/>
          <w:lang w:val="uk-UA"/>
        </w:rPr>
        <w:t>В И Р І Ш И Л А:</w:t>
      </w:r>
    </w:p>
    <w:p w:rsidR="00EA284F" w:rsidRPr="0097694E" w:rsidRDefault="00EA284F" w:rsidP="00C83D2B">
      <w:pPr>
        <w:jc w:val="center"/>
        <w:rPr>
          <w:sz w:val="6"/>
          <w:szCs w:val="6"/>
          <w:lang w:val="uk-UA"/>
        </w:rPr>
      </w:pPr>
    </w:p>
    <w:p w:rsidR="00EA284F" w:rsidRPr="00D2541E" w:rsidRDefault="007C4623" w:rsidP="008D43E2">
      <w:pPr>
        <w:ind w:firstLine="720"/>
        <w:jc w:val="both"/>
        <w:rPr>
          <w:color w:val="000000"/>
          <w:sz w:val="24"/>
          <w:szCs w:val="24"/>
        </w:rPr>
      </w:pPr>
      <w:r w:rsidRPr="00A30A98">
        <w:rPr>
          <w:color w:val="000000"/>
          <w:sz w:val="24"/>
          <w:szCs w:val="24"/>
          <w:lang w:val="uk-UA"/>
        </w:rPr>
        <w:t>1.</w:t>
      </w:r>
      <w:r w:rsidR="007D6BA0" w:rsidRPr="00A30A98">
        <w:rPr>
          <w:color w:val="000000"/>
          <w:sz w:val="24"/>
          <w:szCs w:val="24"/>
          <w:lang w:val="uk-UA"/>
        </w:rPr>
        <w:t>Внести  зміни</w:t>
      </w:r>
      <w:r w:rsidR="008D37CC" w:rsidRPr="00A30A98">
        <w:rPr>
          <w:color w:val="000000"/>
          <w:sz w:val="24"/>
          <w:szCs w:val="24"/>
          <w:lang w:val="uk-UA"/>
        </w:rPr>
        <w:t>:</w:t>
      </w:r>
    </w:p>
    <w:p w:rsidR="005474F1" w:rsidRPr="00FA706D" w:rsidRDefault="005474F1" w:rsidP="0097694E">
      <w:pPr>
        <w:jc w:val="both"/>
        <w:rPr>
          <w:color w:val="000000" w:themeColor="text1"/>
          <w:sz w:val="10"/>
          <w:szCs w:val="10"/>
        </w:rPr>
      </w:pPr>
    </w:p>
    <w:p w:rsidR="00B8343A" w:rsidRPr="00FA706D" w:rsidRDefault="00B8343A" w:rsidP="005D2D3E">
      <w:pPr>
        <w:pStyle w:val="a5"/>
        <w:ind w:firstLine="709"/>
        <w:jc w:val="both"/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  <w:r w:rsidRPr="00FA706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1.</w:t>
      </w:r>
      <w:r w:rsidR="00E36232" w:rsidRPr="00FA706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1</w:t>
      </w:r>
      <w:r w:rsidRPr="00FA706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</w:t>
      </w:r>
      <w:r w:rsidR="005D2D3E" w:rsidRPr="00FA706D">
        <w:rPr>
          <w:color w:val="000000" w:themeColor="text1"/>
          <w:sz w:val="24"/>
          <w:szCs w:val="24"/>
          <w:lang w:val="uk-UA"/>
        </w:rPr>
        <w:t>В пп.1.3 п.1 та пп.2.3 п.2 (</w:t>
      </w:r>
      <w:r w:rsidR="005D2D3E" w:rsidRPr="00FA706D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Комунальне підприємство</w:t>
      </w:r>
      <w:r w:rsidR="005D2D3E" w:rsidRPr="00FA706D">
        <w:rPr>
          <w:color w:val="000000" w:themeColor="text1"/>
          <w:sz w:val="24"/>
          <w:szCs w:val="24"/>
          <w:lang w:val="uk-UA"/>
        </w:rPr>
        <w:t xml:space="preserve"> "</w:t>
      </w:r>
      <w:proofErr w:type="spellStart"/>
      <w:r w:rsidR="005D2D3E" w:rsidRPr="00FA706D">
        <w:rPr>
          <w:color w:val="000000" w:themeColor="text1"/>
          <w:sz w:val="24"/>
          <w:szCs w:val="24"/>
          <w:lang w:val="uk-UA"/>
        </w:rPr>
        <w:t>Павлоградтеплоенерго</w:t>
      </w:r>
      <w:proofErr w:type="spellEnd"/>
      <w:r w:rsidR="005D2D3E" w:rsidRPr="00FA706D">
        <w:rPr>
          <w:color w:val="000000" w:themeColor="text1"/>
          <w:sz w:val="24"/>
          <w:szCs w:val="24"/>
          <w:lang w:val="uk-UA"/>
        </w:rPr>
        <w:t xml:space="preserve">" </w:t>
      </w:r>
      <w:r w:rsidR="005D2D3E" w:rsidRPr="00FA706D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(ідентифікаційний код </w:t>
      </w:r>
      <w:proofErr w:type="spellStart"/>
      <w:r w:rsidR="00FC44AB">
        <w:rPr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="005D2D3E" w:rsidRPr="00FA706D">
        <w:rPr>
          <w:color w:val="000000" w:themeColor="text1"/>
          <w:sz w:val="24"/>
          <w:szCs w:val="24"/>
          <w:shd w:val="clear" w:color="auto" w:fill="FFFFFF"/>
          <w:lang w:val="uk-UA"/>
        </w:rPr>
        <w:t>)</w:t>
      </w:r>
      <w:r w:rsidR="005D2D3E" w:rsidRPr="00FA706D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 w:eastAsia="uk-UA"/>
        </w:rPr>
        <w:t xml:space="preserve">, </w:t>
      </w:r>
      <w:r w:rsidR="005D2D3E" w:rsidRPr="00FA706D">
        <w:rPr>
          <w:color w:val="000000" w:themeColor="text1"/>
          <w:sz w:val="24"/>
          <w:szCs w:val="24"/>
          <w:lang w:val="uk-UA"/>
        </w:rPr>
        <w:t xml:space="preserve">земельна ділянка на </w:t>
      </w:r>
      <w:proofErr w:type="spellStart"/>
      <w:r w:rsidR="005D2D3E" w:rsidRPr="00FA706D">
        <w:rPr>
          <w:color w:val="000000" w:themeColor="text1"/>
          <w:sz w:val="24"/>
          <w:szCs w:val="24"/>
          <w:lang w:val="uk-UA"/>
        </w:rPr>
        <w:t>вул.Ушинського</w:t>
      </w:r>
      <w:proofErr w:type="spellEnd"/>
      <w:r w:rsidR="005D2D3E" w:rsidRPr="00FA706D">
        <w:rPr>
          <w:color w:val="000000" w:themeColor="text1"/>
          <w:sz w:val="24"/>
          <w:szCs w:val="24"/>
          <w:lang w:val="uk-UA"/>
        </w:rPr>
        <w:t>,1а</w:t>
      </w:r>
      <w:r w:rsidR="005D2D3E" w:rsidRPr="00FA706D">
        <w:rPr>
          <w:color w:val="000000" w:themeColor="text1"/>
          <w:sz w:val="26"/>
          <w:szCs w:val="26"/>
          <w:lang w:val="uk-UA"/>
        </w:rPr>
        <w:t>)</w:t>
      </w:r>
      <w:r w:rsidR="005D2D3E" w:rsidRPr="00FA706D">
        <w:rPr>
          <w:color w:val="000000" w:themeColor="text1"/>
          <w:sz w:val="24"/>
          <w:szCs w:val="24"/>
          <w:lang w:val="uk-UA"/>
        </w:rPr>
        <w:t xml:space="preserve"> рішення </w:t>
      </w:r>
      <w:proofErr w:type="spellStart"/>
      <w:r w:rsidR="005D2D3E" w:rsidRPr="00FA706D">
        <w:rPr>
          <w:color w:val="000000" w:themeColor="text1"/>
          <w:sz w:val="24"/>
          <w:szCs w:val="24"/>
          <w:lang w:val="uk-UA"/>
        </w:rPr>
        <w:t>Павлоградської</w:t>
      </w:r>
      <w:proofErr w:type="spellEnd"/>
      <w:r w:rsidR="005D2D3E" w:rsidRPr="00FA706D">
        <w:rPr>
          <w:color w:val="000000" w:themeColor="text1"/>
          <w:sz w:val="24"/>
          <w:szCs w:val="24"/>
          <w:lang w:val="uk-UA"/>
        </w:rPr>
        <w:t xml:space="preserve"> міської ради від 11.12.2007р. №499</w:t>
      </w:r>
      <w:r w:rsidR="00FA706D" w:rsidRPr="00FA706D">
        <w:rPr>
          <w:color w:val="000000" w:themeColor="text1"/>
          <w:sz w:val="24"/>
          <w:szCs w:val="24"/>
          <w:lang w:val="uk-UA"/>
        </w:rPr>
        <w:t>-27/У</w:t>
      </w:r>
      <w:r w:rsidR="005D2D3E" w:rsidRPr="00FA706D">
        <w:rPr>
          <w:color w:val="000000" w:themeColor="text1"/>
          <w:sz w:val="24"/>
          <w:szCs w:val="24"/>
          <w:lang w:val="uk-UA"/>
        </w:rPr>
        <w:t xml:space="preserve"> "Про затвердження матеріалів інвентаризації, надання, вилучення земельних ділянок, що займають фізичні та юридичні особи</w:t>
      </w:r>
      <w:r w:rsidR="005D2D3E" w:rsidRPr="00FA706D">
        <w:rPr>
          <w:color w:val="000000" w:themeColor="text1"/>
          <w:kern w:val="2"/>
          <w:sz w:val="24"/>
          <w:szCs w:val="24"/>
          <w:lang w:val="uk-UA"/>
        </w:rPr>
        <w:t xml:space="preserve">" в частині зміни площі земельної ділянки з </w:t>
      </w:r>
      <w:r w:rsidR="005D2D3E" w:rsidRPr="00FA706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0,0800 га</w:t>
      </w:r>
      <w:r w:rsidR="005D2D3E" w:rsidRPr="00FA706D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 w:eastAsia="uk-UA"/>
        </w:rPr>
        <w:t xml:space="preserve"> </w:t>
      </w:r>
      <w:r w:rsidR="005D2D3E" w:rsidRPr="00FA706D">
        <w:rPr>
          <w:color w:val="000000" w:themeColor="text1"/>
          <w:kern w:val="2"/>
          <w:sz w:val="24"/>
          <w:szCs w:val="24"/>
          <w:lang w:val="uk-UA"/>
        </w:rPr>
        <w:t xml:space="preserve">на 0,0625 га </w:t>
      </w:r>
      <w:r w:rsidR="00FA706D" w:rsidRPr="00FA706D">
        <w:rPr>
          <w:color w:val="000000" w:themeColor="text1"/>
          <w:kern w:val="1"/>
          <w:sz w:val="24"/>
          <w:szCs w:val="24"/>
          <w:lang w:val="uk-UA"/>
        </w:rPr>
        <w:t>у зв'язку з уточненням відомостей Державного земельного кадастру</w:t>
      </w:r>
      <w:r w:rsidR="00FA706D" w:rsidRPr="00FA706D">
        <w:rPr>
          <w:bCs/>
          <w:color w:val="000000" w:themeColor="text1"/>
          <w:kern w:val="1"/>
          <w:sz w:val="24"/>
          <w:szCs w:val="24"/>
          <w:lang w:val="uk-UA"/>
        </w:rPr>
        <w:t xml:space="preserve"> на підставі поданої заяви.</w:t>
      </w:r>
    </w:p>
    <w:p w:rsidR="00B8343A" w:rsidRPr="00F601FB" w:rsidRDefault="00B8343A" w:rsidP="006B0128">
      <w:pPr>
        <w:ind w:firstLine="709"/>
        <w:jc w:val="both"/>
        <w:rPr>
          <w:color w:val="000000"/>
          <w:sz w:val="10"/>
          <w:szCs w:val="10"/>
          <w:lang w:val="uk-UA"/>
        </w:rPr>
      </w:pPr>
    </w:p>
    <w:p w:rsidR="008979CD" w:rsidRPr="00F601FB" w:rsidRDefault="008979CD" w:rsidP="008979CD">
      <w:pPr>
        <w:pStyle w:val="a5"/>
        <w:spacing w:line="240" w:lineRule="atLeast"/>
        <w:ind w:firstLine="709"/>
        <w:jc w:val="both"/>
        <w:rPr>
          <w:bCs/>
          <w:color w:val="000000"/>
          <w:sz w:val="24"/>
          <w:szCs w:val="24"/>
          <w:lang w:val="uk-UA"/>
        </w:rPr>
      </w:pPr>
      <w:r w:rsidRPr="00F601FB">
        <w:rPr>
          <w:bCs/>
          <w:color w:val="000000"/>
          <w:sz w:val="24"/>
          <w:szCs w:val="24"/>
          <w:lang w:val="uk-UA"/>
        </w:rPr>
        <w:t>2. Відповідальність щодо виконання даного рішення покласти на начальника відділу земельно-ринкових відносин.</w:t>
      </w:r>
    </w:p>
    <w:p w:rsidR="00AA081B" w:rsidRPr="00F601FB" w:rsidRDefault="00AA081B" w:rsidP="0097694E">
      <w:pPr>
        <w:pStyle w:val="a5"/>
        <w:ind w:firstLine="709"/>
        <w:jc w:val="both"/>
        <w:rPr>
          <w:bCs/>
          <w:color w:val="000000"/>
          <w:sz w:val="10"/>
          <w:szCs w:val="10"/>
          <w:lang w:val="uk-UA"/>
        </w:rPr>
      </w:pPr>
    </w:p>
    <w:p w:rsidR="008979CD" w:rsidRPr="00F601FB" w:rsidRDefault="00DA4F1D" w:rsidP="00DA4F1D">
      <w:pPr>
        <w:pStyle w:val="a5"/>
        <w:spacing w:line="240" w:lineRule="atLeast"/>
        <w:ind w:firstLine="709"/>
        <w:jc w:val="both"/>
        <w:rPr>
          <w:bCs/>
          <w:color w:val="000000"/>
          <w:sz w:val="24"/>
          <w:szCs w:val="24"/>
          <w:lang w:val="uk-UA"/>
        </w:rPr>
      </w:pPr>
      <w:r w:rsidRPr="00F601FB">
        <w:rPr>
          <w:bCs/>
          <w:color w:val="000000"/>
          <w:sz w:val="24"/>
          <w:szCs w:val="24"/>
          <w:lang w:val="uk-UA"/>
        </w:rPr>
        <w:t xml:space="preserve">3. </w:t>
      </w:r>
      <w:r w:rsidR="008979CD" w:rsidRPr="00F601FB">
        <w:rPr>
          <w:bCs/>
          <w:color w:val="000000"/>
          <w:sz w:val="24"/>
          <w:szCs w:val="24"/>
          <w:lang w:val="uk-UA"/>
        </w:rPr>
        <w:t>Загальне керівництво по виконанню даного рішення покласти на заступника міського голови</w:t>
      </w:r>
      <w:r w:rsidR="000B0BE3" w:rsidRPr="00F601FB">
        <w:rPr>
          <w:bCs/>
          <w:color w:val="000000"/>
          <w:sz w:val="24"/>
          <w:szCs w:val="24"/>
          <w:lang w:val="uk-UA"/>
        </w:rPr>
        <w:t xml:space="preserve"> за напрямком роботи</w:t>
      </w:r>
      <w:r w:rsidR="008979CD" w:rsidRPr="00F601FB">
        <w:rPr>
          <w:bCs/>
          <w:color w:val="000000"/>
          <w:sz w:val="24"/>
          <w:szCs w:val="24"/>
          <w:lang w:val="uk-UA"/>
        </w:rPr>
        <w:t>.</w:t>
      </w:r>
    </w:p>
    <w:p w:rsidR="002A66F9" w:rsidRPr="00F601FB" w:rsidRDefault="002A66F9" w:rsidP="0097694E">
      <w:pPr>
        <w:pStyle w:val="a5"/>
        <w:ind w:firstLine="709"/>
        <w:jc w:val="both"/>
        <w:rPr>
          <w:bCs/>
          <w:color w:val="000000"/>
          <w:sz w:val="10"/>
          <w:szCs w:val="10"/>
          <w:lang w:val="uk-UA"/>
        </w:rPr>
      </w:pPr>
    </w:p>
    <w:p w:rsidR="007D6BA0" w:rsidRPr="00F601FB" w:rsidRDefault="00D12F89" w:rsidP="00521BF9">
      <w:pPr>
        <w:pStyle w:val="a5"/>
        <w:spacing w:line="240" w:lineRule="atLeast"/>
        <w:ind w:firstLine="709"/>
        <w:jc w:val="both"/>
        <w:rPr>
          <w:color w:val="000000"/>
          <w:sz w:val="26"/>
          <w:szCs w:val="26"/>
          <w:lang w:val="uk-UA"/>
        </w:rPr>
      </w:pPr>
      <w:r w:rsidRPr="00F601FB">
        <w:rPr>
          <w:color w:val="000000"/>
          <w:sz w:val="24"/>
          <w:szCs w:val="24"/>
          <w:lang w:val="uk-UA"/>
        </w:rPr>
        <w:t>4</w:t>
      </w:r>
      <w:r w:rsidR="00E60442" w:rsidRPr="00F601FB">
        <w:rPr>
          <w:color w:val="000000"/>
          <w:sz w:val="24"/>
          <w:szCs w:val="24"/>
          <w:lang w:val="uk-UA"/>
        </w:rPr>
        <w:t>.</w:t>
      </w:r>
      <w:r w:rsidR="004B1E01" w:rsidRPr="00F601FB">
        <w:rPr>
          <w:color w:val="000000"/>
          <w:sz w:val="24"/>
          <w:szCs w:val="24"/>
          <w:lang w:val="uk-UA"/>
        </w:rPr>
        <w:t xml:space="preserve"> </w:t>
      </w:r>
      <w:r w:rsidR="007D6BA0" w:rsidRPr="00F601FB">
        <w:rPr>
          <w:color w:val="000000"/>
          <w:sz w:val="24"/>
          <w:szCs w:val="24"/>
          <w:lang w:val="uk-UA"/>
        </w:rPr>
        <w:t xml:space="preserve">Контроль по виконанню даного рішення покласти на постійну депутатську комісію </w:t>
      </w:r>
      <w:r w:rsidR="00B024BE" w:rsidRPr="00F601FB">
        <w:rPr>
          <w:color w:val="000000"/>
          <w:sz w:val="24"/>
          <w:szCs w:val="24"/>
          <w:lang w:val="uk-UA"/>
        </w:rPr>
        <w:t xml:space="preserve">            </w:t>
      </w:r>
      <w:r w:rsidR="007D6BA0" w:rsidRPr="00F601FB">
        <w:rPr>
          <w:color w:val="000000"/>
          <w:sz w:val="24"/>
          <w:szCs w:val="24"/>
          <w:lang w:val="uk-UA"/>
        </w:rPr>
        <w:t>з питань екології, землеустрою, архітектури, генерального планування та благоустрою.</w:t>
      </w:r>
    </w:p>
    <w:p w:rsidR="002E40DC" w:rsidRPr="00F601FB" w:rsidRDefault="002E40DC" w:rsidP="00AE26FB">
      <w:pPr>
        <w:pStyle w:val="a5"/>
        <w:ind w:firstLine="709"/>
        <w:jc w:val="both"/>
        <w:rPr>
          <w:color w:val="000000"/>
          <w:sz w:val="24"/>
          <w:szCs w:val="24"/>
          <w:lang w:val="uk-UA"/>
        </w:rPr>
      </w:pPr>
    </w:p>
    <w:p w:rsidR="002A66F9" w:rsidRPr="00F601FB" w:rsidRDefault="002A66F9" w:rsidP="002A66F9">
      <w:pPr>
        <w:rPr>
          <w:color w:val="000000"/>
          <w:sz w:val="24"/>
          <w:szCs w:val="24"/>
        </w:rPr>
      </w:pPr>
      <w:proofErr w:type="spellStart"/>
      <w:r w:rsidRPr="00F601FB">
        <w:rPr>
          <w:color w:val="000000"/>
          <w:sz w:val="24"/>
          <w:szCs w:val="24"/>
        </w:rPr>
        <w:t>Міський</w:t>
      </w:r>
      <w:proofErr w:type="spellEnd"/>
      <w:r w:rsidRPr="00F601FB">
        <w:rPr>
          <w:color w:val="000000"/>
          <w:sz w:val="24"/>
          <w:szCs w:val="24"/>
        </w:rPr>
        <w:t xml:space="preserve"> голова</w:t>
      </w:r>
      <w:r w:rsidRPr="00F601FB">
        <w:rPr>
          <w:color w:val="000000"/>
          <w:sz w:val="24"/>
          <w:szCs w:val="24"/>
        </w:rPr>
        <w:tab/>
      </w:r>
      <w:r w:rsidRPr="00F601FB">
        <w:rPr>
          <w:color w:val="000000"/>
          <w:sz w:val="24"/>
          <w:szCs w:val="24"/>
        </w:rPr>
        <w:tab/>
      </w:r>
      <w:r w:rsidRPr="00F601FB">
        <w:rPr>
          <w:color w:val="000000"/>
          <w:sz w:val="24"/>
          <w:szCs w:val="24"/>
        </w:rPr>
        <w:tab/>
      </w:r>
      <w:r w:rsidRPr="00F601FB">
        <w:rPr>
          <w:color w:val="000000"/>
          <w:sz w:val="24"/>
          <w:szCs w:val="24"/>
        </w:rPr>
        <w:tab/>
      </w:r>
      <w:r w:rsidRPr="00F601FB">
        <w:rPr>
          <w:color w:val="000000"/>
          <w:sz w:val="24"/>
          <w:szCs w:val="24"/>
        </w:rPr>
        <w:tab/>
      </w:r>
      <w:r w:rsidRPr="00F601FB">
        <w:rPr>
          <w:color w:val="000000"/>
          <w:sz w:val="24"/>
          <w:szCs w:val="24"/>
        </w:rPr>
        <w:tab/>
      </w:r>
      <w:r w:rsidRPr="00F601FB">
        <w:rPr>
          <w:color w:val="000000"/>
          <w:sz w:val="24"/>
          <w:szCs w:val="24"/>
        </w:rPr>
        <w:tab/>
        <w:t xml:space="preserve">                 </w:t>
      </w:r>
      <w:r w:rsidR="00FC44AB">
        <w:rPr>
          <w:color w:val="000000"/>
          <w:sz w:val="24"/>
          <w:szCs w:val="24"/>
          <w:lang w:val="uk-UA"/>
        </w:rPr>
        <w:t xml:space="preserve">     </w:t>
      </w:r>
      <w:r w:rsidRPr="00F601FB">
        <w:rPr>
          <w:color w:val="000000"/>
          <w:sz w:val="24"/>
          <w:szCs w:val="24"/>
        </w:rPr>
        <w:t xml:space="preserve">       А.О.Вершина</w:t>
      </w:r>
    </w:p>
    <w:p w:rsidR="002A66F9" w:rsidRPr="00F601FB" w:rsidRDefault="002A66F9" w:rsidP="002A66F9">
      <w:pPr>
        <w:rPr>
          <w:color w:val="000000"/>
          <w:sz w:val="24"/>
          <w:szCs w:val="24"/>
        </w:rPr>
      </w:pPr>
    </w:p>
    <w:sectPr w:rsidR="002A66F9" w:rsidRPr="00F601FB" w:rsidSect="00C83D2B">
      <w:pgSz w:w="11906" w:h="16838"/>
      <w:pgMar w:top="397" w:right="567" w:bottom="397" w:left="153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5459BD"/>
    <w:multiLevelType w:val="multilevel"/>
    <w:tmpl w:val="89B8CC48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0D77401A"/>
    <w:multiLevelType w:val="multilevel"/>
    <w:tmpl w:val="056665BE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D7E229A"/>
    <w:multiLevelType w:val="multilevel"/>
    <w:tmpl w:val="1E002D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30" w:hanging="111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30" w:hanging="111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30" w:hanging="111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30" w:hanging="111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30" w:hanging="111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sz w:val="24"/>
      </w:rPr>
    </w:lvl>
  </w:abstractNum>
  <w:abstractNum w:abstractNumId="4">
    <w:nsid w:val="20DC5255"/>
    <w:multiLevelType w:val="hybridMultilevel"/>
    <w:tmpl w:val="F0D6E646"/>
    <w:lvl w:ilvl="0" w:tplc="DBE6BD5C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4D70243"/>
    <w:multiLevelType w:val="hybridMultilevel"/>
    <w:tmpl w:val="A274DE50"/>
    <w:lvl w:ilvl="0" w:tplc="89120C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7D6BA0"/>
    <w:rsid w:val="00012C8E"/>
    <w:rsid w:val="000168FD"/>
    <w:rsid w:val="00021A0D"/>
    <w:rsid w:val="00026820"/>
    <w:rsid w:val="00026B09"/>
    <w:rsid w:val="00031991"/>
    <w:rsid w:val="00037D6C"/>
    <w:rsid w:val="000572D2"/>
    <w:rsid w:val="0007090C"/>
    <w:rsid w:val="00075E99"/>
    <w:rsid w:val="0008102F"/>
    <w:rsid w:val="00081FD6"/>
    <w:rsid w:val="00085F8A"/>
    <w:rsid w:val="00086B1B"/>
    <w:rsid w:val="000904B5"/>
    <w:rsid w:val="000935D1"/>
    <w:rsid w:val="000B0BE3"/>
    <w:rsid w:val="000B0E29"/>
    <w:rsid w:val="000D2F51"/>
    <w:rsid w:val="000D62BB"/>
    <w:rsid w:val="000E31B0"/>
    <w:rsid w:val="000E4D8D"/>
    <w:rsid w:val="000F06AD"/>
    <w:rsid w:val="000F1AFB"/>
    <w:rsid w:val="000F57B1"/>
    <w:rsid w:val="000F64F8"/>
    <w:rsid w:val="00115A24"/>
    <w:rsid w:val="00115F67"/>
    <w:rsid w:val="00123083"/>
    <w:rsid w:val="001316E5"/>
    <w:rsid w:val="001408DC"/>
    <w:rsid w:val="0014599A"/>
    <w:rsid w:val="00146EC6"/>
    <w:rsid w:val="00150FDB"/>
    <w:rsid w:val="0016687B"/>
    <w:rsid w:val="00184443"/>
    <w:rsid w:val="00184DF6"/>
    <w:rsid w:val="00193D0B"/>
    <w:rsid w:val="001959B6"/>
    <w:rsid w:val="001A099E"/>
    <w:rsid w:val="001C601B"/>
    <w:rsid w:val="001C6AF6"/>
    <w:rsid w:val="001F33C8"/>
    <w:rsid w:val="001F7038"/>
    <w:rsid w:val="002032E5"/>
    <w:rsid w:val="002043E5"/>
    <w:rsid w:val="0020460E"/>
    <w:rsid w:val="002057DD"/>
    <w:rsid w:val="0022085E"/>
    <w:rsid w:val="0023591C"/>
    <w:rsid w:val="002562EC"/>
    <w:rsid w:val="00264552"/>
    <w:rsid w:val="00274411"/>
    <w:rsid w:val="002869AB"/>
    <w:rsid w:val="0029680A"/>
    <w:rsid w:val="00296DF4"/>
    <w:rsid w:val="002A66F9"/>
    <w:rsid w:val="002B3138"/>
    <w:rsid w:val="002B5B7E"/>
    <w:rsid w:val="002C617D"/>
    <w:rsid w:val="002E40DC"/>
    <w:rsid w:val="002F15A7"/>
    <w:rsid w:val="002F24F5"/>
    <w:rsid w:val="002F45E3"/>
    <w:rsid w:val="002F54F1"/>
    <w:rsid w:val="002F72A4"/>
    <w:rsid w:val="00304FFB"/>
    <w:rsid w:val="00305B14"/>
    <w:rsid w:val="0030766C"/>
    <w:rsid w:val="00307F51"/>
    <w:rsid w:val="00313E49"/>
    <w:rsid w:val="003166BC"/>
    <w:rsid w:val="0032795A"/>
    <w:rsid w:val="00333507"/>
    <w:rsid w:val="00336E03"/>
    <w:rsid w:val="00342C32"/>
    <w:rsid w:val="0035054C"/>
    <w:rsid w:val="0035111E"/>
    <w:rsid w:val="0035703A"/>
    <w:rsid w:val="00363969"/>
    <w:rsid w:val="00365275"/>
    <w:rsid w:val="0037129A"/>
    <w:rsid w:val="0037164F"/>
    <w:rsid w:val="00374FF9"/>
    <w:rsid w:val="0037542D"/>
    <w:rsid w:val="003806F6"/>
    <w:rsid w:val="0038319D"/>
    <w:rsid w:val="00393D1C"/>
    <w:rsid w:val="00396DE0"/>
    <w:rsid w:val="003A5195"/>
    <w:rsid w:val="003A5C6F"/>
    <w:rsid w:val="003C5176"/>
    <w:rsid w:val="003C77C8"/>
    <w:rsid w:val="003D26F6"/>
    <w:rsid w:val="003E207D"/>
    <w:rsid w:val="003E32B0"/>
    <w:rsid w:val="003E40AB"/>
    <w:rsid w:val="003F01A1"/>
    <w:rsid w:val="003F4209"/>
    <w:rsid w:val="003F4FB7"/>
    <w:rsid w:val="004061CC"/>
    <w:rsid w:val="00406E19"/>
    <w:rsid w:val="0041298A"/>
    <w:rsid w:val="00423A38"/>
    <w:rsid w:val="00430FDF"/>
    <w:rsid w:val="00431C15"/>
    <w:rsid w:val="004359AE"/>
    <w:rsid w:val="00441D52"/>
    <w:rsid w:val="004440DA"/>
    <w:rsid w:val="00455A2F"/>
    <w:rsid w:val="0046133E"/>
    <w:rsid w:val="00464EFA"/>
    <w:rsid w:val="004679A1"/>
    <w:rsid w:val="0047226F"/>
    <w:rsid w:val="00472907"/>
    <w:rsid w:val="00475C17"/>
    <w:rsid w:val="004769BD"/>
    <w:rsid w:val="00481B14"/>
    <w:rsid w:val="0048385D"/>
    <w:rsid w:val="00483AB8"/>
    <w:rsid w:val="004946F9"/>
    <w:rsid w:val="004951E0"/>
    <w:rsid w:val="004A1C9B"/>
    <w:rsid w:val="004A4081"/>
    <w:rsid w:val="004B1E01"/>
    <w:rsid w:val="004B6292"/>
    <w:rsid w:val="004C37D7"/>
    <w:rsid w:val="004D1930"/>
    <w:rsid w:val="004D224B"/>
    <w:rsid w:val="004E5CFB"/>
    <w:rsid w:val="004E6E1D"/>
    <w:rsid w:val="004F26FF"/>
    <w:rsid w:val="004F2BCC"/>
    <w:rsid w:val="0050126B"/>
    <w:rsid w:val="005047B4"/>
    <w:rsid w:val="0050707A"/>
    <w:rsid w:val="0051259D"/>
    <w:rsid w:val="00514FE1"/>
    <w:rsid w:val="00521BF9"/>
    <w:rsid w:val="00533F79"/>
    <w:rsid w:val="00542AC9"/>
    <w:rsid w:val="00544842"/>
    <w:rsid w:val="005474F1"/>
    <w:rsid w:val="005504E1"/>
    <w:rsid w:val="005512E9"/>
    <w:rsid w:val="005516FB"/>
    <w:rsid w:val="005A04E7"/>
    <w:rsid w:val="005A4076"/>
    <w:rsid w:val="005A6B23"/>
    <w:rsid w:val="005B24D6"/>
    <w:rsid w:val="005B39AB"/>
    <w:rsid w:val="005C553B"/>
    <w:rsid w:val="005C5C21"/>
    <w:rsid w:val="005D2D3E"/>
    <w:rsid w:val="005D32DA"/>
    <w:rsid w:val="005E5CB3"/>
    <w:rsid w:val="005F45E0"/>
    <w:rsid w:val="006058F9"/>
    <w:rsid w:val="00612299"/>
    <w:rsid w:val="00643F8F"/>
    <w:rsid w:val="00651DF2"/>
    <w:rsid w:val="00653347"/>
    <w:rsid w:val="0065335B"/>
    <w:rsid w:val="00654F6B"/>
    <w:rsid w:val="00666465"/>
    <w:rsid w:val="0067241A"/>
    <w:rsid w:val="00687745"/>
    <w:rsid w:val="00687857"/>
    <w:rsid w:val="006A17AD"/>
    <w:rsid w:val="006A70A5"/>
    <w:rsid w:val="006B0128"/>
    <w:rsid w:val="006C3AB8"/>
    <w:rsid w:val="006D2691"/>
    <w:rsid w:val="006D5839"/>
    <w:rsid w:val="006D7088"/>
    <w:rsid w:val="006F2BE4"/>
    <w:rsid w:val="007008B8"/>
    <w:rsid w:val="007015D7"/>
    <w:rsid w:val="007062A7"/>
    <w:rsid w:val="00720BDC"/>
    <w:rsid w:val="0072730D"/>
    <w:rsid w:val="0073337B"/>
    <w:rsid w:val="00734E7E"/>
    <w:rsid w:val="00742AAC"/>
    <w:rsid w:val="00743F62"/>
    <w:rsid w:val="00752A00"/>
    <w:rsid w:val="00754C33"/>
    <w:rsid w:val="00762A3B"/>
    <w:rsid w:val="0076461B"/>
    <w:rsid w:val="00766634"/>
    <w:rsid w:val="00770031"/>
    <w:rsid w:val="007800DD"/>
    <w:rsid w:val="00780348"/>
    <w:rsid w:val="00781842"/>
    <w:rsid w:val="007824F5"/>
    <w:rsid w:val="00792D3E"/>
    <w:rsid w:val="0079344D"/>
    <w:rsid w:val="007A2607"/>
    <w:rsid w:val="007A5236"/>
    <w:rsid w:val="007A606D"/>
    <w:rsid w:val="007B5AF4"/>
    <w:rsid w:val="007B6220"/>
    <w:rsid w:val="007B692C"/>
    <w:rsid w:val="007C1443"/>
    <w:rsid w:val="007C403B"/>
    <w:rsid w:val="007C4623"/>
    <w:rsid w:val="007D04F4"/>
    <w:rsid w:val="007D6BA0"/>
    <w:rsid w:val="007D7C11"/>
    <w:rsid w:val="007E1C19"/>
    <w:rsid w:val="007F17D6"/>
    <w:rsid w:val="007F39F0"/>
    <w:rsid w:val="00807731"/>
    <w:rsid w:val="00833AA4"/>
    <w:rsid w:val="008355EB"/>
    <w:rsid w:val="00836A05"/>
    <w:rsid w:val="00840808"/>
    <w:rsid w:val="00850986"/>
    <w:rsid w:val="00852064"/>
    <w:rsid w:val="00852B67"/>
    <w:rsid w:val="008668D6"/>
    <w:rsid w:val="008705A2"/>
    <w:rsid w:val="00872149"/>
    <w:rsid w:val="00873D3E"/>
    <w:rsid w:val="00877B89"/>
    <w:rsid w:val="00892AB7"/>
    <w:rsid w:val="008946B0"/>
    <w:rsid w:val="00895434"/>
    <w:rsid w:val="008969E2"/>
    <w:rsid w:val="008979CD"/>
    <w:rsid w:val="008A4BBA"/>
    <w:rsid w:val="008A6EFF"/>
    <w:rsid w:val="008C2055"/>
    <w:rsid w:val="008C2798"/>
    <w:rsid w:val="008D37CC"/>
    <w:rsid w:val="008D43E2"/>
    <w:rsid w:val="008D54A8"/>
    <w:rsid w:val="008D6C8C"/>
    <w:rsid w:val="008D713E"/>
    <w:rsid w:val="008E336F"/>
    <w:rsid w:val="008E356D"/>
    <w:rsid w:val="008F5498"/>
    <w:rsid w:val="0090441C"/>
    <w:rsid w:val="00912314"/>
    <w:rsid w:val="00912C17"/>
    <w:rsid w:val="0091495C"/>
    <w:rsid w:val="009236D4"/>
    <w:rsid w:val="00925C49"/>
    <w:rsid w:val="00930DD7"/>
    <w:rsid w:val="00951543"/>
    <w:rsid w:val="00954852"/>
    <w:rsid w:val="00957698"/>
    <w:rsid w:val="00960D76"/>
    <w:rsid w:val="00962377"/>
    <w:rsid w:val="009631B9"/>
    <w:rsid w:val="0097694E"/>
    <w:rsid w:val="00976B4B"/>
    <w:rsid w:val="00982EF6"/>
    <w:rsid w:val="00992893"/>
    <w:rsid w:val="009963F7"/>
    <w:rsid w:val="009A4797"/>
    <w:rsid w:val="009B27C2"/>
    <w:rsid w:val="009B3BB3"/>
    <w:rsid w:val="009D4567"/>
    <w:rsid w:val="009E67CC"/>
    <w:rsid w:val="00A038CA"/>
    <w:rsid w:val="00A10E1B"/>
    <w:rsid w:val="00A30A98"/>
    <w:rsid w:val="00A321EE"/>
    <w:rsid w:val="00A33AD1"/>
    <w:rsid w:val="00A45BA3"/>
    <w:rsid w:val="00A55BC7"/>
    <w:rsid w:val="00A55ED4"/>
    <w:rsid w:val="00A5703D"/>
    <w:rsid w:val="00A600EA"/>
    <w:rsid w:val="00A60364"/>
    <w:rsid w:val="00A63E86"/>
    <w:rsid w:val="00A80BA9"/>
    <w:rsid w:val="00A84AB3"/>
    <w:rsid w:val="00A91CF1"/>
    <w:rsid w:val="00A971A4"/>
    <w:rsid w:val="00A971AB"/>
    <w:rsid w:val="00AA081B"/>
    <w:rsid w:val="00AA43CC"/>
    <w:rsid w:val="00AA5C16"/>
    <w:rsid w:val="00AA7E61"/>
    <w:rsid w:val="00AB66BD"/>
    <w:rsid w:val="00AC1DD9"/>
    <w:rsid w:val="00AC5C26"/>
    <w:rsid w:val="00AC5C37"/>
    <w:rsid w:val="00AD7DA0"/>
    <w:rsid w:val="00AE26FB"/>
    <w:rsid w:val="00AE68D2"/>
    <w:rsid w:val="00AF77F1"/>
    <w:rsid w:val="00B01E34"/>
    <w:rsid w:val="00B024BE"/>
    <w:rsid w:val="00B150B0"/>
    <w:rsid w:val="00B21D24"/>
    <w:rsid w:val="00B22A4B"/>
    <w:rsid w:val="00B2790D"/>
    <w:rsid w:val="00B32232"/>
    <w:rsid w:val="00B328AA"/>
    <w:rsid w:val="00B439E9"/>
    <w:rsid w:val="00B52D40"/>
    <w:rsid w:val="00B552D0"/>
    <w:rsid w:val="00B55885"/>
    <w:rsid w:val="00B724E7"/>
    <w:rsid w:val="00B81ABD"/>
    <w:rsid w:val="00B8343A"/>
    <w:rsid w:val="00BA3036"/>
    <w:rsid w:val="00BA3F54"/>
    <w:rsid w:val="00BD196D"/>
    <w:rsid w:val="00C00B41"/>
    <w:rsid w:val="00C1356E"/>
    <w:rsid w:val="00C1673E"/>
    <w:rsid w:val="00C173F2"/>
    <w:rsid w:val="00C25DA7"/>
    <w:rsid w:val="00C30762"/>
    <w:rsid w:val="00C32D2E"/>
    <w:rsid w:val="00C404C0"/>
    <w:rsid w:val="00C417E9"/>
    <w:rsid w:val="00C476DC"/>
    <w:rsid w:val="00C5120A"/>
    <w:rsid w:val="00C53724"/>
    <w:rsid w:val="00C54000"/>
    <w:rsid w:val="00C56185"/>
    <w:rsid w:val="00C6259D"/>
    <w:rsid w:val="00C66965"/>
    <w:rsid w:val="00C820D9"/>
    <w:rsid w:val="00C83D2B"/>
    <w:rsid w:val="00C86062"/>
    <w:rsid w:val="00C91A3E"/>
    <w:rsid w:val="00C96393"/>
    <w:rsid w:val="00C977EE"/>
    <w:rsid w:val="00CB70D4"/>
    <w:rsid w:val="00CC191F"/>
    <w:rsid w:val="00CD0E73"/>
    <w:rsid w:val="00CD413C"/>
    <w:rsid w:val="00CD647C"/>
    <w:rsid w:val="00CE449D"/>
    <w:rsid w:val="00CE5A7F"/>
    <w:rsid w:val="00CF4FD6"/>
    <w:rsid w:val="00CF5F17"/>
    <w:rsid w:val="00D12F89"/>
    <w:rsid w:val="00D15900"/>
    <w:rsid w:val="00D15B25"/>
    <w:rsid w:val="00D2410E"/>
    <w:rsid w:val="00D2541E"/>
    <w:rsid w:val="00D27987"/>
    <w:rsid w:val="00D31C51"/>
    <w:rsid w:val="00D43802"/>
    <w:rsid w:val="00D44AD6"/>
    <w:rsid w:val="00D517FD"/>
    <w:rsid w:val="00D65C23"/>
    <w:rsid w:val="00D66103"/>
    <w:rsid w:val="00D6622A"/>
    <w:rsid w:val="00D70464"/>
    <w:rsid w:val="00D722F2"/>
    <w:rsid w:val="00D83DFE"/>
    <w:rsid w:val="00D962CA"/>
    <w:rsid w:val="00DA4F1D"/>
    <w:rsid w:val="00DB226C"/>
    <w:rsid w:val="00DB3096"/>
    <w:rsid w:val="00DB30C5"/>
    <w:rsid w:val="00DB5F97"/>
    <w:rsid w:val="00DB6A3C"/>
    <w:rsid w:val="00DD0CF2"/>
    <w:rsid w:val="00DD49AD"/>
    <w:rsid w:val="00DD64FA"/>
    <w:rsid w:val="00DD75F0"/>
    <w:rsid w:val="00DE20BF"/>
    <w:rsid w:val="00DE25B7"/>
    <w:rsid w:val="00DE3B63"/>
    <w:rsid w:val="00DE7F8B"/>
    <w:rsid w:val="00DF21A8"/>
    <w:rsid w:val="00DF4BA0"/>
    <w:rsid w:val="00E03B14"/>
    <w:rsid w:val="00E04AC5"/>
    <w:rsid w:val="00E0752F"/>
    <w:rsid w:val="00E1386F"/>
    <w:rsid w:val="00E16DA7"/>
    <w:rsid w:val="00E17848"/>
    <w:rsid w:val="00E211DB"/>
    <w:rsid w:val="00E267E2"/>
    <w:rsid w:val="00E311D2"/>
    <w:rsid w:val="00E33984"/>
    <w:rsid w:val="00E36232"/>
    <w:rsid w:val="00E50C1B"/>
    <w:rsid w:val="00E54766"/>
    <w:rsid w:val="00E55A15"/>
    <w:rsid w:val="00E60442"/>
    <w:rsid w:val="00E6389E"/>
    <w:rsid w:val="00E845C6"/>
    <w:rsid w:val="00E9577D"/>
    <w:rsid w:val="00EA284F"/>
    <w:rsid w:val="00EA44B5"/>
    <w:rsid w:val="00EA58D6"/>
    <w:rsid w:val="00ED0758"/>
    <w:rsid w:val="00ED631C"/>
    <w:rsid w:val="00ED69E3"/>
    <w:rsid w:val="00EE4FB5"/>
    <w:rsid w:val="00EF07D5"/>
    <w:rsid w:val="00F0374A"/>
    <w:rsid w:val="00F061C1"/>
    <w:rsid w:val="00F11B90"/>
    <w:rsid w:val="00F1273B"/>
    <w:rsid w:val="00F27E5F"/>
    <w:rsid w:val="00F543FE"/>
    <w:rsid w:val="00F601FB"/>
    <w:rsid w:val="00F6327C"/>
    <w:rsid w:val="00F645D5"/>
    <w:rsid w:val="00F72C44"/>
    <w:rsid w:val="00F73419"/>
    <w:rsid w:val="00F77179"/>
    <w:rsid w:val="00F77C9F"/>
    <w:rsid w:val="00F9131F"/>
    <w:rsid w:val="00F91886"/>
    <w:rsid w:val="00F93278"/>
    <w:rsid w:val="00F938EF"/>
    <w:rsid w:val="00FA0A93"/>
    <w:rsid w:val="00FA706D"/>
    <w:rsid w:val="00FC44AB"/>
    <w:rsid w:val="00FD6BC0"/>
    <w:rsid w:val="00FE7312"/>
    <w:rsid w:val="00FF0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7D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2C617D"/>
    <w:pPr>
      <w:keepNext/>
      <w:tabs>
        <w:tab w:val="num" w:pos="0"/>
      </w:tabs>
      <w:ind w:left="432" w:hanging="432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rsid w:val="002C617D"/>
    <w:pPr>
      <w:keepNext/>
      <w:tabs>
        <w:tab w:val="num" w:pos="0"/>
      </w:tabs>
      <w:ind w:left="576" w:hanging="576"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2C617D"/>
    <w:pPr>
      <w:keepNext/>
      <w:tabs>
        <w:tab w:val="num" w:pos="0"/>
      </w:tabs>
      <w:ind w:left="720" w:hanging="720"/>
      <w:jc w:val="center"/>
      <w:outlineLvl w:val="2"/>
    </w:pPr>
    <w:rPr>
      <w:sz w:val="24"/>
      <w:szCs w:val="22"/>
    </w:rPr>
  </w:style>
  <w:style w:type="paragraph" w:styleId="4">
    <w:name w:val="heading 4"/>
    <w:basedOn w:val="a"/>
    <w:next w:val="a"/>
    <w:qFormat/>
    <w:rsid w:val="002C617D"/>
    <w:pPr>
      <w:keepNext/>
      <w:tabs>
        <w:tab w:val="num" w:pos="0"/>
      </w:tabs>
      <w:ind w:left="1573" w:hanging="864"/>
      <w:jc w:val="both"/>
      <w:outlineLvl w:val="3"/>
    </w:pPr>
    <w:rPr>
      <w:color w:val="00FF00"/>
      <w:sz w:val="24"/>
      <w:szCs w:val="22"/>
      <w:lang w:val="uk-UA"/>
    </w:rPr>
  </w:style>
  <w:style w:type="paragraph" w:styleId="5">
    <w:name w:val="heading 5"/>
    <w:basedOn w:val="a"/>
    <w:next w:val="a"/>
    <w:qFormat/>
    <w:rsid w:val="002C617D"/>
    <w:pPr>
      <w:keepNext/>
      <w:tabs>
        <w:tab w:val="num" w:pos="0"/>
      </w:tabs>
      <w:ind w:left="1008" w:hanging="1008"/>
      <w:jc w:val="both"/>
      <w:outlineLvl w:val="4"/>
    </w:pPr>
    <w:rPr>
      <w:sz w:val="24"/>
      <w:szCs w:val="24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  <w:rsid w:val="002C617D"/>
  </w:style>
  <w:style w:type="character" w:customStyle="1" w:styleId="20">
    <w:name w:val="Основной шрифт абзаца2"/>
    <w:rsid w:val="002C617D"/>
  </w:style>
  <w:style w:type="character" w:customStyle="1" w:styleId="Absatz-Standardschriftart">
    <w:name w:val="Absatz-Standardschriftart"/>
    <w:rsid w:val="002C617D"/>
  </w:style>
  <w:style w:type="character" w:customStyle="1" w:styleId="WW-Absatz-Standardschriftart">
    <w:name w:val="WW-Absatz-Standardschriftart"/>
    <w:rsid w:val="002C617D"/>
  </w:style>
  <w:style w:type="character" w:customStyle="1" w:styleId="WW-Absatz-Standardschriftart1">
    <w:name w:val="WW-Absatz-Standardschriftart1"/>
    <w:rsid w:val="002C617D"/>
  </w:style>
  <w:style w:type="character" w:customStyle="1" w:styleId="WW-Absatz-Standardschriftart11">
    <w:name w:val="WW-Absatz-Standardschriftart11"/>
    <w:rsid w:val="002C617D"/>
  </w:style>
  <w:style w:type="character" w:customStyle="1" w:styleId="WW-Absatz-Standardschriftart111">
    <w:name w:val="WW-Absatz-Standardschriftart111"/>
    <w:rsid w:val="002C617D"/>
  </w:style>
  <w:style w:type="character" w:customStyle="1" w:styleId="WW-Absatz-Standardschriftart1111">
    <w:name w:val="WW-Absatz-Standardschriftart1111"/>
    <w:rsid w:val="002C617D"/>
  </w:style>
  <w:style w:type="character" w:customStyle="1" w:styleId="WW-Absatz-Standardschriftart11111">
    <w:name w:val="WW-Absatz-Standardschriftart11111"/>
    <w:rsid w:val="002C617D"/>
  </w:style>
  <w:style w:type="character" w:customStyle="1" w:styleId="WW-Absatz-Standardschriftart111111">
    <w:name w:val="WW-Absatz-Standardschriftart111111"/>
    <w:rsid w:val="002C617D"/>
  </w:style>
  <w:style w:type="character" w:customStyle="1" w:styleId="WW-Absatz-Standardschriftart1111111">
    <w:name w:val="WW-Absatz-Standardschriftart1111111"/>
    <w:rsid w:val="002C617D"/>
  </w:style>
  <w:style w:type="character" w:customStyle="1" w:styleId="WW-Absatz-Standardschriftart11111111">
    <w:name w:val="WW-Absatz-Standardschriftart11111111"/>
    <w:rsid w:val="002C617D"/>
  </w:style>
  <w:style w:type="character" w:customStyle="1" w:styleId="WW-Absatz-Standardschriftart111111111">
    <w:name w:val="WW-Absatz-Standardschriftart111111111"/>
    <w:rsid w:val="002C617D"/>
  </w:style>
  <w:style w:type="character" w:customStyle="1" w:styleId="WW-Absatz-Standardschriftart1111111111">
    <w:name w:val="WW-Absatz-Standardschriftart1111111111"/>
    <w:rsid w:val="002C617D"/>
  </w:style>
  <w:style w:type="character" w:customStyle="1" w:styleId="WW-Absatz-Standardschriftart11111111111">
    <w:name w:val="WW-Absatz-Standardschriftart11111111111"/>
    <w:rsid w:val="002C617D"/>
  </w:style>
  <w:style w:type="character" w:customStyle="1" w:styleId="WW-Absatz-Standardschriftart111111111111">
    <w:name w:val="WW-Absatz-Standardschriftart111111111111"/>
    <w:rsid w:val="002C617D"/>
  </w:style>
  <w:style w:type="character" w:customStyle="1" w:styleId="WW-Absatz-Standardschriftart1111111111111">
    <w:name w:val="WW-Absatz-Standardschriftart1111111111111"/>
    <w:rsid w:val="002C617D"/>
  </w:style>
  <w:style w:type="character" w:customStyle="1" w:styleId="WW-Absatz-Standardschriftart11111111111111">
    <w:name w:val="WW-Absatz-Standardschriftart11111111111111"/>
    <w:rsid w:val="002C617D"/>
  </w:style>
  <w:style w:type="character" w:customStyle="1" w:styleId="WW-Absatz-Standardschriftart111111111111111">
    <w:name w:val="WW-Absatz-Standardschriftart111111111111111"/>
    <w:rsid w:val="002C617D"/>
  </w:style>
  <w:style w:type="character" w:customStyle="1" w:styleId="WW-Absatz-Standardschriftart1111111111111111">
    <w:name w:val="WW-Absatz-Standardschriftart1111111111111111"/>
    <w:rsid w:val="002C617D"/>
  </w:style>
  <w:style w:type="character" w:customStyle="1" w:styleId="WW-Absatz-Standardschriftart11111111111111111">
    <w:name w:val="WW-Absatz-Standardschriftart11111111111111111"/>
    <w:rsid w:val="002C617D"/>
  </w:style>
  <w:style w:type="character" w:customStyle="1" w:styleId="WW-Absatz-Standardschriftart111111111111111111">
    <w:name w:val="WW-Absatz-Standardschriftart111111111111111111"/>
    <w:rsid w:val="002C617D"/>
  </w:style>
  <w:style w:type="character" w:customStyle="1" w:styleId="WW-Absatz-Standardschriftart1111111111111111111">
    <w:name w:val="WW-Absatz-Standardschriftart1111111111111111111"/>
    <w:rsid w:val="002C617D"/>
  </w:style>
  <w:style w:type="character" w:customStyle="1" w:styleId="WW-Absatz-Standardschriftart11111111111111111111">
    <w:name w:val="WW-Absatz-Standardschriftart11111111111111111111"/>
    <w:rsid w:val="002C617D"/>
  </w:style>
  <w:style w:type="character" w:customStyle="1" w:styleId="WW-Absatz-Standardschriftart111111111111111111111">
    <w:name w:val="WW-Absatz-Standardschriftart111111111111111111111"/>
    <w:rsid w:val="002C617D"/>
  </w:style>
  <w:style w:type="character" w:customStyle="1" w:styleId="WW-Absatz-Standardschriftart1111111111111111111111">
    <w:name w:val="WW-Absatz-Standardschriftart1111111111111111111111"/>
    <w:rsid w:val="002C617D"/>
  </w:style>
  <w:style w:type="character" w:customStyle="1" w:styleId="WW-Absatz-Standardschriftart11111111111111111111111">
    <w:name w:val="WW-Absatz-Standardschriftart11111111111111111111111"/>
    <w:rsid w:val="002C617D"/>
  </w:style>
  <w:style w:type="character" w:customStyle="1" w:styleId="WW-Absatz-Standardschriftart111111111111111111111111">
    <w:name w:val="WW-Absatz-Standardschriftart111111111111111111111111"/>
    <w:rsid w:val="002C617D"/>
  </w:style>
  <w:style w:type="character" w:customStyle="1" w:styleId="WW-Absatz-Standardschriftart1111111111111111111111111">
    <w:name w:val="WW-Absatz-Standardschriftart1111111111111111111111111"/>
    <w:rsid w:val="002C617D"/>
  </w:style>
  <w:style w:type="character" w:customStyle="1" w:styleId="WW-Absatz-Standardschriftart11111111111111111111111111">
    <w:name w:val="WW-Absatz-Standardschriftart11111111111111111111111111"/>
    <w:rsid w:val="002C617D"/>
  </w:style>
  <w:style w:type="character" w:customStyle="1" w:styleId="WW-Absatz-Standardschriftart111111111111111111111111111">
    <w:name w:val="WW-Absatz-Standardschriftart111111111111111111111111111"/>
    <w:rsid w:val="002C617D"/>
  </w:style>
  <w:style w:type="character" w:customStyle="1" w:styleId="WW-Absatz-Standardschriftart1111111111111111111111111111">
    <w:name w:val="WW-Absatz-Standardschriftart1111111111111111111111111111"/>
    <w:rsid w:val="002C617D"/>
  </w:style>
  <w:style w:type="character" w:customStyle="1" w:styleId="WW-Absatz-Standardschriftart11111111111111111111111111111">
    <w:name w:val="WW-Absatz-Standardschriftart11111111111111111111111111111"/>
    <w:rsid w:val="002C617D"/>
  </w:style>
  <w:style w:type="character" w:customStyle="1" w:styleId="WW-Absatz-Standardschriftart111111111111111111111111111111">
    <w:name w:val="WW-Absatz-Standardschriftart111111111111111111111111111111"/>
    <w:rsid w:val="002C617D"/>
  </w:style>
  <w:style w:type="character" w:customStyle="1" w:styleId="WW-Absatz-Standardschriftart1111111111111111111111111111111">
    <w:name w:val="WW-Absatz-Standardschriftart1111111111111111111111111111111"/>
    <w:rsid w:val="002C617D"/>
  </w:style>
  <w:style w:type="character" w:customStyle="1" w:styleId="WW-Absatz-Standardschriftart11111111111111111111111111111111">
    <w:name w:val="WW-Absatz-Standardschriftart11111111111111111111111111111111"/>
    <w:rsid w:val="002C617D"/>
  </w:style>
  <w:style w:type="character" w:customStyle="1" w:styleId="WW-Absatz-Standardschriftart111111111111111111111111111111111">
    <w:name w:val="WW-Absatz-Standardschriftart111111111111111111111111111111111"/>
    <w:rsid w:val="002C617D"/>
  </w:style>
  <w:style w:type="character" w:customStyle="1" w:styleId="WW-Absatz-Standardschriftart1111111111111111111111111111111111">
    <w:name w:val="WW-Absatz-Standardschriftart1111111111111111111111111111111111"/>
    <w:rsid w:val="002C617D"/>
  </w:style>
  <w:style w:type="character" w:customStyle="1" w:styleId="WW-Absatz-Standardschriftart11111111111111111111111111111111111">
    <w:name w:val="WW-Absatz-Standardschriftart11111111111111111111111111111111111"/>
    <w:rsid w:val="002C617D"/>
  </w:style>
  <w:style w:type="character" w:customStyle="1" w:styleId="WW-Absatz-Standardschriftart111111111111111111111111111111111111">
    <w:name w:val="WW-Absatz-Standardschriftart111111111111111111111111111111111111"/>
    <w:rsid w:val="002C617D"/>
  </w:style>
  <w:style w:type="character" w:customStyle="1" w:styleId="WW-Absatz-Standardschriftart1111111111111111111111111111111111111">
    <w:name w:val="WW-Absatz-Standardschriftart1111111111111111111111111111111111111"/>
    <w:rsid w:val="002C617D"/>
  </w:style>
  <w:style w:type="character" w:customStyle="1" w:styleId="WW-Absatz-Standardschriftart11111111111111111111111111111111111111">
    <w:name w:val="WW-Absatz-Standardschriftart11111111111111111111111111111111111111"/>
    <w:rsid w:val="002C617D"/>
  </w:style>
  <w:style w:type="character" w:customStyle="1" w:styleId="WW-Absatz-Standardschriftart111111111111111111111111111111111111111">
    <w:name w:val="WW-Absatz-Standardschriftart111111111111111111111111111111111111111"/>
    <w:rsid w:val="002C617D"/>
  </w:style>
  <w:style w:type="character" w:customStyle="1" w:styleId="WW-Absatz-Standardschriftart1111111111111111111111111111111111111111">
    <w:name w:val="WW-Absatz-Standardschriftart1111111111111111111111111111111111111111"/>
    <w:rsid w:val="002C617D"/>
  </w:style>
  <w:style w:type="character" w:customStyle="1" w:styleId="WW-Absatz-Standardschriftart11111111111111111111111111111111111111111">
    <w:name w:val="WW-Absatz-Standardschriftart11111111111111111111111111111111111111111"/>
    <w:rsid w:val="002C617D"/>
  </w:style>
  <w:style w:type="character" w:customStyle="1" w:styleId="WW-Absatz-Standardschriftart111111111111111111111111111111111111111111">
    <w:name w:val="WW-Absatz-Standardschriftart111111111111111111111111111111111111111111"/>
    <w:rsid w:val="002C617D"/>
  </w:style>
  <w:style w:type="character" w:customStyle="1" w:styleId="WW-Absatz-Standardschriftart1111111111111111111111111111111111111111111">
    <w:name w:val="WW-Absatz-Standardschriftart1111111111111111111111111111111111111111111"/>
    <w:rsid w:val="002C617D"/>
  </w:style>
  <w:style w:type="character" w:customStyle="1" w:styleId="WW-Absatz-Standardschriftart11111111111111111111111111111111111111111111">
    <w:name w:val="WW-Absatz-Standardschriftart11111111111111111111111111111111111111111111"/>
    <w:rsid w:val="002C617D"/>
  </w:style>
  <w:style w:type="character" w:customStyle="1" w:styleId="WW-Absatz-Standardschriftart111111111111111111111111111111111111111111111">
    <w:name w:val="WW-Absatz-Standardschriftart111111111111111111111111111111111111111111111"/>
    <w:rsid w:val="002C617D"/>
  </w:style>
  <w:style w:type="character" w:customStyle="1" w:styleId="WW-Absatz-Standardschriftart1111111111111111111111111111111111111111111111">
    <w:name w:val="WW-Absatz-Standardschriftart1111111111111111111111111111111111111111111111"/>
    <w:rsid w:val="002C617D"/>
  </w:style>
  <w:style w:type="character" w:customStyle="1" w:styleId="WW-Absatz-Standardschriftart11111111111111111111111111111111111111111111111">
    <w:name w:val="WW-Absatz-Standardschriftart11111111111111111111111111111111111111111111111"/>
    <w:rsid w:val="002C617D"/>
  </w:style>
  <w:style w:type="character" w:customStyle="1" w:styleId="WW-Absatz-Standardschriftart111111111111111111111111111111111111111111111111">
    <w:name w:val="WW-Absatz-Standardschriftart111111111111111111111111111111111111111111111111"/>
    <w:rsid w:val="002C617D"/>
  </w:style>
  <w:style w:type="character" w:customStyle="1" w:styleId="WW-Absatz-Standardschriftart1111111111111111111111111111111111111111111111111">
    <w:name w:val="WW-Absatz-Standardschriftart1111111111111111111111111111111111111111111111111"/>
    <w:rsid w:val="002C617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C617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C617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C617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C617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C617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C617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C617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C617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C617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C617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C617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C617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C617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C617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C617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C617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C617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C617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C617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C617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C617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C617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C617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C617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C617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C617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C617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C617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C617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C617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C617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C617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C617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C617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C617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C617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C617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C617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C617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C617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C617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C617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C617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C617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C617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C617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C617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C617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C617D"/>
  </w:style>
  <w:style w:type="character" w:customStyle="1" w:styleId="WW8Num3z0">
    <w:name w:val="WW8Num3z0"/>
    <w:rsid w:val="002C617D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6z0">
    <w:name w:val="WW8Num6z0"/>
    <w:rsid w:val="002C617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2C617D"/>
    <w:rPr>
      <w:rFonts w:ascii="Courier New" w:hAnsi="Courier New" w:cs="Courier New"/>
    </w:rPr>
  </w:style>
  <w:style w:type="character" w:customStyle="1" w:styleId="WW8Num6z2">
    <w:name w:val="WW8Num6z2"/>
    <w:rsid w:val="002C617D"/>
    <w:rPr>
      <w:rFonts w:ascii="Wingdings" w:hAnsi="Wingdings" w:cs="Wingdings"/>
    </w:rPr>
  </w:style>
  <w:style w:type="character" w:customStyle="1" w:styleId="WW8Num6z3">
    <w:name w:val="WW8Num6z3"/>
    <w:rsid w:val="002C617D"/>
    <w:rPr>
      <w:rFonts w:ascii="Symbol" w:hAnsi="Symbol" w:cs="Symbol"/>
    </w:rPr>
  </w:style>
  <w:style w:type="character" w:customStyle="1" w:styleId="WW8Num7z1">
    <w:name w:val="WW8Num7z1"/>
    <w:rsid w:val="002C617D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2C617D"/>
    <w:rPr>
      <w:sz w:val="22"/>
    </w:rPr>
  </w:style>
  <w:style w:type="character" w:customStyle="1" w:styleId="WW8Num23z0">
    <w:name w:val="WW8Num23z0"/>
    <w:rsid w:val="002C617D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2C617D"/>
    <w:rPr>
      <w:rFonts w:ascii="Courier New" w:hAnsi="Courier New" w:cs="Courier New"/>
    </w:rPr>
  </w:style>
  <w:style w:type="character" w:customStyle="1" w:styleId="WW8Num23z2">
    <w:name w:val="WW8Num23z2"/>
    <w:rsid w:val="002C617D"/>
    <w:rPr>
      <w:rFonts w:ascii="Wingdings" w:hAnsi="Wingdings" w:cs="Wingdings"/>
    </w:rPr>
  </w:style>
  <w:style w:type="character" w:customStyle="1" w:styleId="WW8Num23z3">
    <w:name w:val="WW8Num23z3"/>
    <w:rsid w:val="002C617D"/>
    <w:rPr>
      <w:rFonts w:ascii="Symbol" w:hAnsi="Symbol" w:cs="Symbol"/>
    </w:rPr>
  </w:style>
  <w:style w:type="character" w:customStyle="1" w:styleId="WW8Num33z0">
    <w:name w:val="WW8Num33z0"/>
    <w:rsid w:val="002C617D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38z1">
    <w:name w:val="WW8Num38z1"/>
    <w:rsid w:val="002C617D"/>
    <w:rPr>
      <w:rFonts w:ascii="Times New Roman" w:eastAsia="Times New Roman" w:hAnsi="Times New Roman" w:cs="Times New Roman"/>
    </w:rPr>
  </w:style>
  <w:style w:type="character" w:customStyle="1" w:styleId="WW8Num42z0">
    <w:name w:val="WW8Num42z0"/>
    <w:rsid w:val="002C617D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2C617D"/>
    <w:rPr>
      <w:rFonts w:ascii="Courier New" w:hAnsi="Courier New" w:cs="Courier New"/>
    </w:rPr>
  </w:style>
  <w:style w:type="character" w:customStyle="1" w:styleId="WW8Num42z2">
    <w:name w:val="WW8Num42z2"/>
    <w:rsid w:val="002C617D"/>
    <w:rPr>
      <w:rFonts w:ascii="Wingdings" w:hAnsi="Wingdings" w:cs="Wingdings"/>
    </w:rPr>
  </w:style>
  <w:style w:type="character" w:customStyle="1" w:styleId="WW8Num42z3">
    <w:name w:val="WW8Num42z3"/>
    <w:rsid w:val="002C617D"/>
    <w:rPr>
      <w:rFonts w:ascii="Symbol" w:hAnsi="Symbol" w:cs="Symbol"/>
    </w:rPr>
  </w:style>
  <w:style w:type="character" w:customStyle="1" w:styleId="WW8Num43z0">
    <w:name w:val="WW8Num43z0"/>
    <w:rsid w:val="002C617D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2C617D"/>
    <w:rPr>
      <w:rFonts w:ascii="Courier New" w:hAnsi="Courier New" w:cs="Courier New"/>
    </w:rPr>
  </w:style>
  <w:style w:type="character" w:customStyle="1" w:styleId="WW8Num43z2">
    <w:name w:val="WW8Num43z2"/>
    <w:rsid w:val="002C617D"/>
    <w:rPr>
      <w:rFonts w:ascii="Wingdings" w:hAnsi="Wingdings" w:cs="Wingdings"/>
    </w:rPr>
  </w:style>
  <w:style w:type="character" w:customStyle="1" w:styleId="WW8Num43z3">
    <w:name w:val="WW8Num43z3"/>
    <w:rsid w:val="002C617D"/>
    <w:rPr>
      <w:rFonts w:ascii="Symbol" w:hAnsi="Symbol" w:cs="Symbol"/>
    </w:rPr>
  </w:style>
  <w:style w:type="character" w:customStyle="1" w:styleId="10">
    <w:name w:val="Основной шрифт абзаца1"/>
    <w:rsid w:val="002C617D"/>
  </w:style>
  <w:style w:type="character" w:customStyle="1" w:styleId="a3">
    <w:name w:val="Символ нумерации"/>
    <w:rsid w:val="002C617D"/>
  </w:style>
  <w:style w:type="paragraph" w:customStyle="1" w:styleId="a4">
    <w:name w:val="Заголовок"/>
    <w:basedOn w:val="a"/>
    <w:next w:val="a5"/>
    <w:rsid w:val="002C617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2C617D"/>
    <w:rPr>
      <w:sz w:val="22"/>
    </w:rPr>
  </w:style>
  <w:style w:type="paragraph" w:styleId="a7">
    <w:name w:val="List"/>
    <w:basedOn w:val="a5"/>
    <w:rsid w:val="002C617D"/>
    <w:rPr>
      <w:rFonts w:ascii="Arial" w:hAnsi="Arial" w:cs="Tahoma"/>
    </w:rPr>
  </w:style>
  <w:style w:type="paragraph" w:styleId="a8">
    <w:name w:val="caption"/>
    <w:basedOn w:val="a"/>
    <w:qFormat/>
    <w:rsid w:val="002C61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2C617D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2C61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2C617D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2C617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2C617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4"/>
    <w:next w:val="a9"/>
    <w:rsid w:val="002C617D"/>
  </w:style>
  <w:style w:type="paragraph" w:styleId="a9">
    <w:name w:val="Subtitle"/>
    <w:basedOn w:val="a4"/>
    <w:next w:val="a5"/>
    <w:qFormat/>
    <w:rsid w:val="002C617D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2C617D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2C617D"/>
    <w:rPr>
      <w:sz w:val="24"/>
      <w:lang w:val="uk-UA"/>
    </w:rPr>
  </w:style>
  <w:style w:type="paragraph" w:styleId="aa">
    <w:name w:val="Body Text Indent"/>
    <w:basedOn w:val="a"/>
    <w:rsid w:val="002C617D"/>
    <w:pPr>
      <w:spacing w:after="120"/>
      <w:ind w:left="283"/>
    </w:pPr>
  </w:style>
  <w:style w:type="paragraph" w:styleId="ab">
    <w:name w:val="Balloon Text"/>
    <w:basedOn w:val="a"/>
    <w:rsid w:val="002C617D"/>
    <w:rPr>
      <w:rFonts w:ascii="Tahoma" w:hAnsi="Tahoma" w:cs="Tahoma"/>
      <w:sz w:val="16"/>
      <w:szCs w:val="16"/>
    </w:rPr>
  </w:style>
  <w:style w:type="paragraph" w:customStyle="1" w:styleId="211">
    <w:name w:val="Основной текст с отступом 21"/>
    <w:basedOn w:val="a"/>
    <w:rsid w:val="002C617D"/>
    <w:pPr>
      <w:ind w:firstLine="708"/>
      <w:jc w:val="both"/>
    </w:pPr>
    <w:rPr>
      <w:sz w:val="24"/>
      <w:szCs w:val="22"/>
      <w:lang w:val="uk-UA"/>
    </w:rPr>
  </w:style>
  <w:style w:type="paragraph" w:customStyle="1" w:styleId="311">
    <w:name w:val="Основной текст с отступом 31"/>
    <w:basedOn w:val="a"/>
    <w:rsid w:val="002C617D"/>
    <w:pPr>
      <w:ind w:firstLine="708"/>
      <w:jc w:val="both"/>
    </w:pPr>
    <w:rPr>
      <w:color w:val="FF0000"/>
      <w:sz w:val="24"/>
      <w:szCs w:val="22"/>
      <w:lang w:val="uk-UA"/>
    </w:rPr>
  </w:style>
  <w:style w:type="paragraph" w:styleId="ac">
    <w:name w:val="header"/>
    <w:basedOn w:val="a"/>
    <w:rsid w:val="002C617D"/>
    <w:pPr>
      <w:tabs>
        <w:tab w:val="center" w:pos="4153"/>
        <w:tab w:val="right" w:pos="8306"/>
      </w:tabs>
    </w:pPr>
  </w:style>
  <w:style w:type="paragraph" w:customStyle="1" w:styleId="ad">
    <w:name w:val="Содержимое таблицы"/>
    <w:basedOn w:val="a"/>
    <w:rsid w:val="002C617D"/>
    <w:pPr>
      <w:suppressLineNumbers/>
    </w:pPr>
  </w:style>
  <w:style w:type="paragraph" w:customStyle="1" w:styleId="ae">
    <w:name w:val="Заголовок таблицы"/>
    <w:basedOn w:val="ad"/>
    <w:rsid w:val="002C617D"/>
    <w:pPr>
      <w:jc w:val="center"/>
    </w:pPr>
    <w:rPr>
      <w:b/>
      <w:bCs/>
    </w:rPr>
  </w:style>
  <w:style w:type="character" w:customStyle="1" w:styleId="rvts82">
    <w:name w:val="rvts82"/>
    <w:basedOn w:val="a0"/>
    <w:rsid w:val="00E845C6"/>
  </w:style>
  <w:style w:type="character" w:customStyle="1" w:styleId="rvts0">
    <w:name w:val="rvts0"/>
    <w:basedOn w:val="a0"/>
    <w:rsid w:val="00E33984"/>
  </w:style>
  <w:style w:type="character" w:customStyle="1" w:styleId="a6">
    <w:name w:val="Основной текст Знак"/>
    <w:basedOn w:val="a0"/>
    <w:link w:val="a5"/>
    <w:rsid w:val="00B552D0"/>
    <w:rPr>
      <w:sz w:val="22"/>
      <w:lang w:val="ru-RU" w:eastAsia="zh-CN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9D45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72D9-ADA4-4E39-A509-6DFFDAE6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12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DG Win&amp;Soft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lexandre Katalov</dc:creator>
  <cp:lastModifiedBy>zem3</cp:lastModifiedBy>
  <cp:revision>7</cp:revision>
  <cp:lastPrinted>2021-03-24T06:40:00Z</cp:lastPrinted>
  <dcterms:created xsi:type="dcterms:W3CDTF">2021-09-24T09:54:00Z</dcterms:created>
  <dcterms:modified xsi:type="dcterms:W3CDTF">2021-11-19T10:05:00Z</dcterms:modified>
</cp:coreProperties>
</file>